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C23" w:rsidRDefault="00832C23" w:rsidP="00421AB2">
      <w:pPr>
        <w:pStyle w:val="a3"/>
        <w:spacing w:before="0" w:beforeAutospacing="0" w:after="0" w:afterAutospacing="0"/>
        <w:jc w:val="center"/>
      </w:pPr>
      <w:r>
        <w:rPr>
          <w:noProof/>
          <w:color w:val="000000"/>
          <w:sz w:val="36"/>
          <w:szCs w:val="36"/>
          <w:bdr w:val="none" w:sz="0" w:space="0" w:color="auto" w:frame="1"/>
        </w:rPr>
        <w:drawing>
          <wp:inline distT="0" distB="0" distL="0" distR="0" wp14:anchorId="65130677" wp14:editId="25EBF127">
            <wp:extent cx="542925" cy="714375"/>
            <wp:effectExtent l="0" t="0" r="9525" b="9525"/>
            <wp:docPr id="2" name="Рисунок 2" descr="https://lh7-us.googleusercontent.com/ql5LRNqu-Gji_7fDUFMMRJPqnwAQvtteHdqf5h8NRafIUNn2ARHXg1rwkp78pUwvyCdsq_2sTqxixtr6B1BJVcLIJLr4HGhMn8bUapQEicNNInbRkuAo8KBfNbrSvBwTjIiMZYevq1k5xq9A9qjX6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ql5LRNqu-Gji_7fDUFMMRJPqnwAQvtteHdqf5h8NRafIUNn2ARHXg1rwkp78pUwvyCdsq_2sTqxixtr6B1BJVcLIJLr4HGhMn8bUapQEicNNInbRkuAo8KBfNbrSvBwTjIiMZYevq1k5xq9A9qjX6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C23" w:rsidRDefault="00832C23" w:rsidP="00832C23">
      <w:pPr>
        <w:pStyle w:val="a3"/>
        <w:spacing w:before="0" w:beforeAutospacing="0" w:after="0" w:afterAutospacing="0"/>
        <w:jc w:val="center"/>
      </w:pPr>
      <w:r>
        <w:rPr>
          <w:color w:val="000000"/>
          <w:sz w:val="36"/>
          <w:szCs w:val="36"/>
        </w:rPr>
        <w:t>ВИЩА КВАЛІФІКАЦІЙНА КОМІСІЯ СУДДІВ УКРАЇНИ</w:t>
      </w:r>
    </w:p>
    <w:p w:rsidR="00832C23" w:rsidRDefault="00832C23" w:rsidP="00832C23">
      <w:pPr>
        <w:spacing w:after="0" w:line="240" w:lineRule="auto"/>
      </w:pPr>
    </w:p>
    <w:p w:rsidR="00832C23" w:rsidRPr="0014610E" w:rsidRDefault="00367D1E" w:rsidP="00101B8A">
      <w:pPr>
        <w:pStyle w:val="a3"/>
        <w:spacing w:before="0" w:beforeAutospacing="0" w:after="0" w:afterAutospacing="0"/>
        <w:ind w:left="-142"/>
        <w:rPr>
          <w:sz w:val="26"/>
          <w:szCs w:val="26"/>
        </w:rPr>
      </w:pPr>
      <w:r>
        <w:rPr>
          <w:color w:val="000000"/>
          <w:sz w:val="26"/>
          <w:szCs w:val="26"/>
        </w:rPr>
        <w:t>30</w:t>
      </w:r>
      <w:r w:rsidR="00832C23" w:rsidRPr="0014610E">
        <w:rPr>
          <w:color w:val="000000"/>
          <w:sz w:val="26"/>
          <w:szCs w:val="26"/>
        </w:rPr>
        <w:t xml:space="preserve"> січня 2024 року </w:t>
      </w:r>
      <w:r w:rsidR="00832C23" w:rsidRPr="0014610E">
        <w:rPr>
          <w:rStyle w:val="apple-tab-span"/>
          <w:color w:val="000000"/>
          <w:sz w:val="26"/>
          <w:szCs w:val="26"/>
        </w:rPr>
        <w:tab/>
      </w:r>
      <w:r w:rsidR="00832C23" w:rsidRPr="0014610E">
        <w:rPr>
          <w:rStyle w:val="apple-tab-span"/>
          <w:color w:val="000000"/>
          <w:sz w:val="26"/>
          <w:szCs w:val="26"/>
        </w:rPr>
        <w:tab/>
      </w:r>
      <w:r w:rsidR="00832C23" w:rsidRPr="0014610E">
        <w:rPr>
          <w:rStyle w:val="apple-tab-span"/>
          <w:color w:val="000000"/>
          <w:sz w:val="26"/>
          <w:szCs w:val="26"/>
        </w:rPr>
        <w:tab/>
      </w:r>
      <w:r w:rsidR="00832C23" w:rsidRPr="0014610E">
        <w:rPr>
          <w:rStyle w:val="apple-tab-span"/>
          <w:color w:val="000000"/>
          <w:sz w:val="26"/>
          <w:szCs w:val="26"/>
        </w:rPr>
        <w:tab/>
      </w:r>
      <w:r w:rsidR="00832C23" w:rsidRPr="0014610E">
        <w:rPr>
          <w:rStyle w:val="apple-tab-span"/>
          <w:color w:val="000000"/>
          <w:sz w:val="26"/>
          <w:szCs w:val="26"/>
        </w:rPr>
        <w:tab/>
      </w:r>
      <w:r w:rsidR="00832C23" w:rsidRPr="0014610E">
        <w:rPr>
          <w:rStyle w:val="apple-tab-span"/>
          <w:color w:val="000000"/>
          <w:sz w:val="26"/>
          <w:szCs w:val="26"/>
        </w:rPr>
        <w:tab/>
      </w:r>
      <w:r w:rsidR="00832C23" w:rsidRPr="0014610E">
        <w:rPr>
          <w:rStyle w:val="apple-tab-span"/>
          <w:color w:val="000000"/>
          <w:sz w:val="26"/>
          <w:szCs w:val="26"/>
        </w:rPr>
        <w:tab/>
      </w:r>
      <w:r w:rsidR="00832C23" w:rsidRPr="0014610E">
        <w:rPr>
          <w:rStyle w:val="apple-tab-span"/>
          <w:color w:val="000000"/>
          <w:sz w:val="26"/>
          <w:szCs w:val="26"/>
        </w:rPr>
        <w:tab/>
      </w:r>
      <w:r w:rsidR="00101B8A">
        <w:rPr>
          <w:color w:val="000000"/>
          <w:sz w:val="26"/>
          <w:szCs w:val="26"/>
        </w:rPr>
        <w:tab/>
      </w:r>
      <w:r w:rsidR="00101B8A">
        <w:rPr>
          <w:color w:val="000000"/>
          <w:sz w:val="26"/>
          <w:szCs w:val="26"/>
        </w:rPr>
        <w:tab/>
        <w:t xml:space="preserve">     </w:t>
      </w:r>
      <w:r w:rsidR="00832C23" w:rsidRPr="0014610E">
        <w:rPr>
          <w:color w:val="000000"/>
          <w:sz w:val="26"/>
          <w:szCs w:val="26"/>
        </w:rPr>
        <w:t>м. Київ</w:t>
      </w:r>
    </w:p>
    <w:p w:rsidR="00832C23" w:rsidRPr="0014610E" w:rsidRDefault="00832C23" w:rsidP="00101B8A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</w:rPr>
      </w:pPr>
    </w:p>
    <w:p w:rsidR="00832C23" w:rsidRPr="005B3FF6" w:rsidRDefault="00832C23" w:rsidP="00101B8A">
      <w:pPr>
        <w:pStyle w:val="a3"/>
        <w:spacing w:before="0" w:beforeAutospacing="0" w:after="0" w:afterAutospacing="0"/>
        <w:ind w:left="-142" w:firstLine="709"/>
        <w:jc w:val="center"/>
        <w:rPr>
          <w:sz w:val="26"/>
          <w:szCs w:val="26"/>
          <w:u w:val="single"/>
        </w:rPr>
      </w:pPr>
      <w:r w:rsidRPr="0014610E">
        <w:rPr>
          <w:color w:val="000000"/>
          <w:sz w:val="26"/>
          <w:szCs w:val="26"/>
        </w:rPr>
        <w:t xml:space="preserve">Р І Ш Е Н </w:t>
      </w:r>
      <w:proofErr w:type="spellStart"/>
      <w:r w:rsidRPr="0014610E">
        <w:rPr>
          <w:color w:val="000000"/>
          <w:sz w:val="26"/>
          <w:szCs w:val="26"/>
        </w:rPr>
        <w:t>Н</w:t>
      </w:r>
      <w:proofErr w:type="spellEnd"/>
      <w:r w:rsidRPr="0014610E">
        <w:rPr>
          <w:color w:val="000000"/>
          <w:sz w:val="26"/>
          <w:szCs w:val="26"/>
        </w:rPr>
        <w:t xml:space="preserve"> Я № </w:t>
      </w:r>
      <w:r w:rsidR="005B3FF6">
        <w:rPr>
          <w:color w:val="000000"/>
          <w:sz w:val="26"/>
          <w:szCs w:val="26"/>
          <w:u w:val="single"/>
        </w:rPr>
        <w:t>49/дс-24</w:t>
      </w:r>
    </w:p>
    <w:p w:rsidR="00832C23" w:rsidRPr="0014610E" w:rsidRDefault="00832C23" w:rsidP="00101B8A">
      <w:pPr>
        <w:pStyle w:val="a3"/>
        <w:shd w:val="clear" w:color="auto" w:fill="FFFFFF"/>
        <w:spacing w:before="0" w:beforeAutospacing="0" w:after="0" w:afterAutospacing="0"/>
        <w:ind w:left="-142" w:firstLine="709"/>
        <w:rPr>
          <w:sz w:val="26"/>
          <w:szCs w:val="26"/>
        </w:rPr>
      </w:pPr>
    </w:p>
    <w:p w:rsidR="00832C23" w:rsidRPr="0014610E" w:rsidRDefault="00832C23" w:rsidP="00101B8A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sz w:val="26"/>
          <w:szCs w:val="26"/>
        </w:rPr>
      </w:pPr>
      <w:r w:rsidRPr="0014610E">
        <w:rPr>
          <w:color w:val="000000"/>
          <w:sz w:val="26"/>
          <w:szCs w:val="26"/>
        </w:rPr>
        <w:t xml:space="preserve">Вища кваліфікаційна комісія суддів України у складі </w:t>
      </w:r>
      <w:r w:rsidR="00B57E16">
        <w:rPr>
          <w:color w:val="000000"/>
          <w:sz w:val="26"/>
          <w:szCs w:val="26"/>
        </w:rPr>
        <w:t xml:space="preserve">тимчасової </w:t>
      </w:r>
      <w:r w:rsidRPr="0014610E">
        <w:rPr>
          <w:color w:val="000000"/>
          <w:sz w:val="26"/>
          <w:szCs w:val="26"/>
        </w:rPr>
        <w:t>колегії:</w:t>
      </w:r>
    </w:p>
    <w:p w:rsidR="00832C23" w:rsidRPr="0014610E" w:rsidRDefault="00832C23" w:rsidP="00101B8A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sz w:val="26"/>
          <w:szCs w:val="26"/>
        </w:rPr>
      </w:pPr>
    </w:p>
    <w:p w:rsidR="00832C23" w:rsidRPr="0014610E" w:rsidRDefault="00832C23" w:rsidP="00101B8A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sz w:val="26"/>
          <w:szCs w:val="26"/>
        </w:rPr>
      </w:pPr>
      <w:r w:rsidRPr="0014610E">
        <w:rPr>
          <w:color w:val="000000"/>
          <w:sz w:val="26"/>
          <w:szCs w:val="26"/>
        </w:rPr>
        <w:t xml:space="preserve">головуючого – </w:t>
      </w:r>
      <w:r w:rsidR="00270BA1">
        <w:rPr>
          <w:color w:val="000000"/>
          <w:sz w:val="26"/>
          <w:szCs w:val="26"/>
        </w:rPr>
        <w:t>Віталія ГАЦЕЛЮКА</w:t>
      </w:r>
      <w:r w:rsidR="00D4296B">
        <w:rPr>
          <w:color w:val="000000"/>
          <w:sz w:val="26"/>
          <w:szCs w:val="26"/>
        </w:rPr>
        <w:t xml:space="preserve"> </w:t>
      </w:r>
      <w:r w:rsidR="0070537B">
        <w:rPr>
          <w:color w:val="000000"/>
          <w:sz w:val="26"/>
          <w:szCs w:val="26"/>
        </w:rPr>
        <w:t>(доповідач)</w:t>
      </w:r>
      <w:r w:rsidR="00367D1E">
        <w:rPr>
          <w:color w:val="000000"/>
          <w:sz w:val="26"/>
          <w:szCs w:val="26"/>
        </w:rPr>
        <w:t>,</w:t>
      </w:r>
      <w:r w:rsidR="00270BA1">
        <w:rPr>
          <w:color w:val="000000"/>
          <w:sz w:val="26"/>
          <w:szCs w:val="26"/>
        </w:rPr>
        <w:t xml:space="preserve"> </w:t>
      </w:r>
    </w:p>
    <w:p w:rsidR="00832C23" w:rsidRPr="0014610E" w:rsidRDefault="00832C23" w:rsidP="00101B8A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sz w:val="26"/>
          <w:szCs w:val="26"/>
        </w:rPr>
      </w:pPr>
    </w:p>
    <w:p w:rsidR="00832C23" w:rsidRPr="0014610E" w:rsidRDefault="00832C23" w:rsidP="00101B8A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sz w:val="26"/>
          <w:szCs w:val="26"/>
        </w:rPr>
      </w:pPr>
      <w:r w:rsidRPr="0014610E">
        <w:rPr>
          <w:color w:val="000000"/>
          <w:sz w:val="26"/>
          <w:szCs w:val="26"/>
        </w:rPr>
        <w:t xml:space="preserve">членів Комісії: </w:t>
      </w:r>
      <w:r w:rsidR="00270BA1">
        <w:rPr>
          <w:color w:val="000000"/>
          <w:sz w:val="26"/>
          <w:szCs w:val="26"/>
        </w:rPr>
        <w:t>Олега КОЛІУША</w:t>
      </w:r>
      <w:r w:rsidRPr="0014610E">
        <w:rPr>
          <w:color w:val="000000"/>
          <w:sz w:val="26"/>
          <w:szCs w:val="26"/>
        </w:rPr>
        <w:t xml:space="preserve">, </w:t>
      </w:r>
      <w:r w:rsidR="00270BA1">
        <w:rPr>
          <w:color w:val="000000"/>
          <w:sz w:val="26"/>
          <w:szCs w:val="26"/>
        </w:rPr>
        <w:t>Руслана МЕЛЬНИКА</w:t>
      </w:r>
      <w:r w:rsidRPr="0014610E">
        <w:rPr>
          <w:color w:val="000000"/>
          <w:sz w:val="26"/>
          <w:szCs w:val="26"/>
        </w:rPr>
        <w:t>,</w:t>
      </w:r>
    </w:p>
    <w:p w:rsidR="00832C23" w:rsidRPr="0014610E" w:rsidRDefault="00832C23" w:rsidP="00101B8A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sz w:val="26"/>
          <w:szCs w:val="26"/>
        </w:rPr>
      </w:pPr>
    </w:p>
    <w:p w:rsidR="00816625" w:rsidRPr="00816625" w:rsidRDefault="00816625" w:rsidP="00101B8A">
      <w:pPr>
        <w:shd w:val="clear" w:color="auto" w:fill="FFFFFF"/>
        <w:spacing w:after="0" w:line="240" w:lineRule="auto"/>
        <w:ind w:left="-142" w:right="-1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16625" w:rsidRPr="00816625" w:rsidRDefault="009A51FE" w:rsidP="00101B8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провівши співбесіду </w:t>
      </w:r>
      <w:r w:rsidR="00942D2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з</w:t>
      </w:r>
      <w:r w:rsidR="00816625"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D4296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риходько Оксаною Григорівною</w:t>
      </w:r>
      <w:r w:rsidR="00367D1E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, перемож</w:t>
      </w:r>
      <w:r w:rsidR="0070537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ницею </w:t>
      </w:r>
      <w:r w:rsidR="00942D2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онкурсу на зайняття</w:t>
      </w:r>
      <w:r w:rsidR="00942D24" w:rsidRPr="00101B8A">
        <w:rPr>
          <w:rFonts w:ascii="Times New Roman" w:eastAsia="Times New Roman" w:hAnsi="Times New Roman" w:cs="Times New Roman"/>
          <w:color w:val="000000"/>
          <w:sz w:val="52"/>
          <w:szCs w:val="52"/>
          <w:lang w:eastAsia="uk-UA"/>
        </w:rPr>
        <w:t xml:space="preserve"> </w:t>
      </w:r>
      <w:r w:rsidR="00942D2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акантних</w:t>
      </w:r>
      <w:r w:rsidR="00942D24" w:rsidRPr="00101B8A">
        <w:rPr>
          <w:rFonts w:ascii="Times New Roman" w:eastAsia="Times New Roman" w:hAnsi="Times New Roman" w:cs="Times New Roman"/>
          <w:color w:val="000000"/>
          <w:sz w:val="52"/>
          <w:szCs w:val="52"/>
          <w:lang w:eastAsia="uk-UA"/>
        </w:rPr>
        <w:t xml:space="preserve"> </w:t>
      </w:r>
      <w:r w:rsidR="00942D2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осад</w:t>
      </w:r>
      <w:r w:rsidR="00942D24" w:rsidRPr="00101B8A">
        <w:rPr>
          <w:rFonts w:ascii="Times New Roman" w:eastAsia="Times New Roman" w:hAnsi="Times New Roman" w:cs="Times New Roman"/>
          <w:color w:val="000000"/>
          <w:sz w:val="52"/>
          <w:szCs w:val="52"/>
          <w:lang w:eastAsia="uk-UA"/>
        </w:rPr>
        <w:t xml:space="preserve"> </w:t>
      </w:r>
      <w:r w:rsidR="00942D2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суддів</w:t>
      </w:r>
      <w:r w:rsidR="00942D24" w:rsidRPr="00101B8A">
        <w:rPr>
          <w:rFonts w:ascii="Times New Roman" w:eastAsia="Times New Roman" w:hAnsi="Times New Roman" w:cs="Times New Roman"/>
          <w:color w:val="000000"/>
          <w:sz w:val="52"/>
          <w:szCs w:val="52"/>
          <w:lang w:eastAsia="uk-UA"/>
        </w:rPr>
        <w:t xml:space="preserve"> </w:t>
      </w:r>
      <w:r w:rsidR="00942D2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місцевих</w:t>
      </w:r>
      <w:r w:rsidR="00942D24" w:rsidRPr="00101B8A">
        <w:rPr>
          <w:rFonts w:ascii="Times New Roman" w:eastAsia="Times New Roman" w:hAnsi="Times New Roman" w:cs="Times New Roman"/>
          <w:color w:val="000000"/>
          <w:sz w:val="52"/>
          <w:szCs w:val="52"/>
          <w:lang w:eastAsia="uk-UA"/>
        </w:rPr>
        <w:t xml:space="preserve"> </w:t>
      </w:r>
      <w:r w:rsidR="00942D2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судів</w:t>
      </w:r>
      <w:r w:rsidR="00816625"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,</w:t>
      </w:r>
      <w:r w:rsidR="00816625" w:rsidRPr="00101B8A">
        <w:rPr>
          <w:rFonts w:ascii="Times New Roman" w:eastAsia="Times New Roman" w:hAnsi="Times New Roman" w:cs="Times New Roman"/>
          <w:color w:val="000000"/>
          <w:sz w:val="52"/>
          <w:szCs w:val="52"/>
          <w:lang w:eastAsia="uk-UA"/>
        </w:rPr>
        <w:t xml:space="preserve"> </w:t>
      </w:r>
      <w:r w:rsidR="00816625"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голошеного</w:t>
      </w:r>
      <w:r w:rsidR="00816625" w:rsidRPr="00101B8A">
        <w:rPr>
          <w:rFonts w:ascii="Times New Roman" w:eastAsia="Times New Roman" w:hAnsi="Times New Roman" w:cs="Times New Roman"/>
          <w:color w:val="000000"/>
          <w:sz w:val="52"/>
          <w:szCs w:val="52"/>
          <w:lang w:eastAsia="uk-UA"/>
        </w:rPr>
        <w:t xml:space="preserve"> </w:t>
      </w:r>
      <w:r w:rsidR="00816625"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ішенням</w:t>
      </w:r>
      <w:r w:rsidR="00816625" w:rsidRPr="00101B8A">
        <w:rPr>
          <w:rFonts w:ascii="Times New Roman" w:eastAsia="Times New Roman" w:hAnsi="Times New Roman" w:cs="Times New Roman"/>
          <w:color w:val="000000"/>
          <w:sz w:val="52"/>
          <w:szCs w:val="52"/>
          <w:lang w:eastAsia="uk-UA"/>
        </w:rPr>
        <w:t xml:space="preserve"> </w:t>
      </w:r>
      <w:r w:rsidR="00816625"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омісії від</w:t>
      </w:r>
      <w:r w:rsidR="00101B8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816625" w:rsidRPr="008166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14</w:t>
      </w:r>
      <w:r w:rsidR="004B4C5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.09.</w:t>
      </w:r>
      <w:r w:rsidR="00816625" w:rsidRPr="008166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2023</w:t>
      </w:r>
      <w:r w:rsidR="004B4C5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816625" w:rsidRPr="008166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№ 95/зп-23</w:t>
      </w:r>
      <w:r w:rsidR="00816625"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,</w:t>
      </w:r>
    </w:p>
    <w:p w:rsidR="00816625" w:rsidRPr="00816625" w:rsidRDefault="00816625" w:rsidP="00101B8A">
      <w:pPr>
        <w:shd w:val="clear" w:color="auto" w:fill="FFFFFF"/>
        <w:spacing w:after="0" w:line="240" w:lineRule="auto"/>
        <w:ind w:left="-142" w:right="-10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16625" w:rsidRPr="00816625" w:rsidRDefault="00816625" w:rsidP="00101B8A">
      <w:pPr>
        <w:shd w:val="clear" w:color="auto" w:fill="FFFFFF"/>
        <w:spacing w:after="0" w:line="240" w:lineRule="auto"/>
        <w:ind w:left="-142" w:right="134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становила:</w:t>
      </w:r>
    </w:p>
    <w:p w:rsidR="00816625" w:rsidRPr="00816625" w:rsidRDefault="00816625" w:rsidP="00101B8A">
      <w:pPr>
        <w:shd w:val="clear" w:color="auto" w:fill="FFFFFF"/>
        <w:spacing w:after="0" w:line="240" w:lineRule="auto"/>
        <w:ind w:left="-142" w:right="134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16625" w:rsidRPr="00816625" w:rsidRDefault="00816625" w:rsidP="00101B8A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166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Стислий виклад інформації про кандидата.</w:t>
      </w:r>
    </w:p>
    <w:p w:rsidR="00942D24" w:rsidRDefault="00D4296B" w:rsidP="00101B8A">
      <w:pPr>
        <w:spacing w:after="0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риходько Оксана Григорівна</w:t>
      </w:r>
      <w:r w:rsidR="00787CA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, дата народження – </w:t>
      </w:r>
      <w:r w:rsidR="00895944" w:rsidRPr="0089594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uk-UA"/>
        </w:rPr>
        <w:t>_________</w:t>
      </w:r>
      <w:r w:rsidR="00787CA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,</w:t>
      </w:r>
      <w:r w:rsidR="004F79B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816625"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громадян</w:t>
      </w:r>
      <w:r w:rsidR="0070537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а</w:t>
      </w:r>
      <w:r w:rsidR="004F79B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України</w:t>
      </w:r>
      <w:r w:rsidR="00832C23" w:rsidRPr="004763C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367D1E" w:rsidRPr="0070537B" w:rsidRDefault="00D4296B" w:rsidP="00101B8A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У</w:t>
      </w:r>
      <w:r w:rsidRPr="00101B8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1999</w:t>
      </w:r>
      <w:r w:rsidR="00367D1E" w:rsidRPr="00101B8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uk-UA"/>
        </w:rPr>
        <w:t xml:space="preserve"> </w:t>
      </w:r>
      <w:r w:rsidR="00367D1E" w:rsidRPr="0070537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році</w:t>
      </w:r>
      <w:r w:rsidR="00367D1E" w:rsidRPr="00101B8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Приходько</w:t>
      </w:r>
      <w:r w:rsidRPr="00101B8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О.Г.</w:t>
      </w:r>
      <w:r w:rsidR="00367D1E" w:rsidRPr="0070537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70537B" w:rsidRPr="0070537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закінчила</w:t>
      </w:r>
      <w:r w:rsidR="0070537B" w:rsidRPr="00101B8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uk-UA"/>
        </w:rPr>
        <w:t xml:space="preserve"> </w:t>
      </w:r>
      <w:r w:rsidRPr="00D429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Вищу</w:t>
      </w:r>
      <w:r w:rsidRPr="00101B8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uk-UA"/>
        </w:rPr>
        <w:t xml:space="preserve"> </w:t>
      </w:r>
      <w:r w:rsidRPr="00D429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школу</w:t>
      </w:r>
      <w:r w:rsidRPr="00101B8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uk-UA"/>
        </w:rPr>
        <w:t xml:space="preserve"> </w:t>
      </w:r>
      <w:r w:rsidRPr="00D429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права</w:t>
      </w:r>
      <w:r w:rsidRPr="00101B8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uk-UA"/>
        </w:rPr>
        <w:t xml:space="preserve"> </w:t>
      </w:r>
      <w:r w:rsidRPr="00D429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при</w:t>
      </w:r>
      <w:r w:rsidRPr="00101B8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uk-UA"/>
        </w:rPr>
        <w:t xml:space="preserve"> </w:t>
      </w:r>
      <w:r w:rsidRPr="00D429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Інституті</w:t>
      </w:r>
      <w:r w:rsidRPr="00101B8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uk-UA"/>
        </w:rPr>
        <w:t xml:space="preserve"> </w:t>
      </w:r>
      <w:r w:rsidRPr="00D429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держави</w:t>
      </w:r>
      <w:r w:rsidRPr="00101B8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uk-UA"/>
        </w:rPr>
        <w:t xml:space="preserve"> </w:t>
      </w:r>
      <w:r w:rsidRPr="00D429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і права імені В.М. Корецького</w:t>
      </w:r>
      <w:r w:rsidR="0070537B" w:rsidRPr="0070537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, </w:t>
      </w:r>
      <w:r w:rsidRPr="00D429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отримала повну вищу освіту за спеціальністю «Правознавство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,</w:t>
      </w:r>
      <w:r w:rsidR="00367D1E" w:rsidRPr="0070537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D429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здобула кваліфікацію юриста</w:t>
      </w:r>
      <w:r w:rsidR="00367D1E" w:rsidRPr="0070537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.</w:t>
      </w:r>
    </w:p>
    <w:p w:rsidR="00816625" w:rsidRPr="00816625" w:rsidRDefault="00832C23" w:rsidP="00101B8A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763C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</w:t>
      </w:r>
      <w:r w:rsidR="00816625"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ідп</w:t>
      </w:r>
      <w:r w:rsidR="00787CA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відно до державного сертифіката</w:t>
      </w:r>
      <w:r w:rsidR="00816625"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D4296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риходько О.Г.</w:t>
      </w:r>
      <w:r w:rsidR="009F3A2C" w:rsidRPr="00D008C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816625"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володіє державною мовою на рівні вільного володіння </w:t>
      </w:r>
      <w:r w:rsidR="004F79B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другого</w:t>
      </w:r>
      <w:r w:rsidR="00816625"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ступеня.</w:t>
      </w:r>
    </w:p>
    <w:p w:rsidR="00816625" w:rsidRPr="00816625" w:rsidRDefault="00816625" w:rsidP="00101B8A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Стаж професійної діяльності у сфері права становить </w:t>
      </w:r>
      <w:r w:rsidR="009A08E1" w:rsidRPr="004763C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понад </w:t>
      </w: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5 років</w:t>
      </w:r>
      <w:r w:rsidR="009A08E1" w:rsidRPr="004763C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816625" w:rsidRPr="00816625" w:rsidRDefault="00816625" w:rsidP="00101B8A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166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Інформація про етапи конкурсу на зайняття вакантних посад суддів місцевих судів.</w:t>
      </w:r>
    </w:p>
    <w:p w:rsidR="00816625" w:rsidRPr="00816625" w:rsidRDefault="00816625" w:rsidP="00101B8A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Рішенням</w:t>
      </w:r>
      <w:r w:rsidRPr="00101B8A">
        <w:rPr>
          <w:rFonts w:ascii="Times New Roman" w:eastAsia="Times New Roman" w:hAnsi="Times New Roman" w:cs="Times New Roman"/>
          <w:color w:val="000000"/>
          <w:sz w:val="96"/>
          <w:szCs w:val="96"/>
          <w:shd w:val="clear" w:color="auto" w:fill="FFFFFF"/>
          <w:lang w:eastAsia="uk-UA"/>
        </w:rPr>
        <w:t xml:space="preserve"> </w:t>
      </w: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Вищої</w:t>
      </w:r>
      <w:r w:rsidRPr="00101B8A">
        <w:rPr>
          <w:rFonts w:ascii="Times New Roman" w:eastAsia="Times New Roman" w:hAnsi="Times New Roman" w:cs="Times New Roman"/>
          <w:color w:val="000000"/>
          <w:sz w:val="96"/>
          <w:szCs w:val="96"/>
          <w:shd w:val="clear" w:color="auto" w:fill="FFFFFF"/>
          <w:lang w:eastAsia="uk-UA"/>
        </w:rPr>
        <w:t xml:space="preserve"> </w:t>
      </w: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кваліфікаційної</w:t>
      </w:r>
      <w:r w:rsidRPr="00101B8A">
        <w:rPr>
          <w:rFonts w:ascii="Times New Roman" w:eastAsia="Times New Roman" w:hAnsi="Times New Roman" w:cs="Times New Roman"/>
          <w:color w:val="000000"/>
          <w:sz w:val="96"/>
          <w:szCs w:val="96"/>
          <w:shd w:val="clear" w:color="auto" w:fill="FFFFFF"/>
          <w:lang w:eastAsia="uk-UA"/>
        </w:rPr>
        <w:t xml:space="preserve"> </w:t>
      </w: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комісії</w:t>
      </w:r>
      <w:r w:rsidRPr="00101B8A">
        <w:rPr>
          <w:rFonts w:ascii="Times New Roman" w:eastAsia="Times New Roman" w:hAnsi="Times New Roman" w:cs="Times New Roman"/>
          <w:color w:val="000000"/>
          <w:sz w:val="96"/>
          <w:szCs w:val="96"/>
          <w:shd w:val="clear" w:color="auto" w:fill="FFFFFF"/>
          <w:lang w:eastAsia="uk-UA"/>
        </w:rPr>
        <w:t xml:space="preserve"> </w:t>
      </w: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суддів</w:t>
      </w:r>
      <w:r w:rsidRPr="00101B8A">
        <w:rPr>
          <w:rFonts w:ascii="Times New Roman" w:eastAsia="Times New Roman" w:hAnsi="Times New Roman" w:cs="Times New Roman"/>
          <w:color w:val="000000"/>
          <w:sz w:val="96"/>
          <w:szCs w:val="96"/>
          <w:shd w:val="clear" w:color="auto" w:fill="FFFFFF"/>
          <w:lang w:eastAsia="uk-UA"/>
        </w:rPr>
        <w:t xml:space="preserve"> </w:t>
      </w: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України</w:t>
      </w:r>
      <w:r w:rsidRPr="00101B8A">
        <w:rPr>
          <w:rFonts w:ascii="Times New Roman" w:eastAsia="Times New Roman" w:hAnsi="Times New Roman" w:cs="Times New Roman"/>
          <w:color w:val="000000"/>
          <w:sz w:val="96"/>
          <w:szCs w:val="96"/>
          <w:shd w:val="clear" w:color="auto" w:fill="FFFFFF"/>
          <w:lang w:eastAsia="uk-UA"/>
        </w:rPr>
        <w:t xml:space="preserve"> </w:t>
      </w: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від</w:t>
      </w:r>
      <w:r w:rsidRPr="00101B8A">
        <w:rPr>
          <w:rFonts w:ascii="Times New Roman" w:eastAsia="Times New Roman" w:hAnsi="Times New Roman" w:cs="Times New Roman"/>
          <w:color w:val="000000"/>
          <w:sz w:val="96"/>
          <w:szCs w:val="96"/>
          <w:shd w:val="clear" w:color="auto" w:fill="FFFFFF"/>
          <w:lang w:eastAsia="uk-UA"/>
        </w:rPr>
        <w:t xml:space="preserve"> </w:t>
      </w: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14</w:t>
      </w:r>
      <w:r w:rsidR="00367D1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.09.</w:t>
      </w: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2023</w:t>
      </w:r>
      <w:r w:rsidRPr="00101B8A">
        <w:rPr>
          <w:rFonts w:ascii="Times New Roman" w:eastAsia="Times New Roman" w:hAnsi="Times New Roman" w:cs="Times New Roman"/>
          <w:color w:val="000000"/>
          <w:sz w:val="96"/>
          <w:szCs w:val="96"/>
          <w:shd w:val="clear" w:color="auto" w:fill="FFFFFF"/>
          <w:lang w:eastAsia="uk-UA"/>
        </w:rPr>
        <w:t xml:space="preserve"> </w:t>
      </w: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№ 95/зп-23 оголошено конкурс на зай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. Встановлено </w:t>
      </w: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загальний порядок та строки подання кандидатами заяв та документів для участі в </w:t>
      </w:r>
      <w:r w:rsidR="00787CA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цьому к</w:t>
      </w: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онкурсі, затверджено </w:t>
      </w:r>
      <w:r w:rsidR="00787CA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у</w:t>
      </w: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мови проведення конкурсу на зайняття 560 вакантних посад суддів у місцевих судах для кандидатів на посаду судді, зарахованих до резервів на заміщення вакантних посад </w:t>
      </w:r>
      <w:r w:rsidR="009A51FE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суддів місцевих судів</w:t>
      </w:r>
      <w:r w:rsidR="009F3A2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 В</w:t>
      </w: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изначено, що питання допуску до участі в </w:t>
      </w:r>
      <w:r w:rsidR="009F3A2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</w:t>
      </w: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нкурсі вирішується Вищою кваліфікаційною комісією суддів України у складі колегій.</w:t>
      </w:r>
    </w:p>
    <w:p w:rsidR="00816625" w:rsidRPr="00816625" w:rsidRDefault="004B4C5D" w:rsidP="00101B8A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До</w:t>
      </w:r>
      <w:r w:rsidR="00816625"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Комісії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6.10.</w:t>
      </w: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02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9F3A2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надійшла заява </w:t>
      </w:r>
      <w:r w:rsidR="00D4296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риходько О.Г.</w:t>
      </w:r>
      <w:r w:rsidR="007348A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9F3A2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ро</w:t>
      </w:r>
      <w:r w:rsidR="00816625"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допуск до участі в оголошеному конкурсі як особ</w:t>
      </w:r>
      <w:r w:rsidR="009F3A2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и</w:t>
      </w:r>
      <w:r w:rsidR="00816625"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, яка відповідає вимогам статті 69 Закону України «Про судоустрій і статус суддів», перебуває </w:t>
      </w:r>
      <w:r w:rsidR="001144F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</w:t>
      </w:r>
      <w:r w:rsidR="00816625"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резерві на заміщення вакантних посад суддів та не займає суддівської посади.</w:t>
      </w:r>
    </w:p>
    <w:p w:rsidR="00816625" w:rsidRPr="00816625" w:rsidRDefault="00816625" w:rsidP="00101B8A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Відповідно до автоматизованого розподілу справ заяву </w:t>
      </w:r>
      <w:r w:rsidR="00D4296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риходько О.Г.</w:t>
      </w: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передано на розгляд члену Комісії </w:t>
      </w:r>
      <w:proofErr w:type="spellStart"/>
      <w:r w:rsidR="0070537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Гацелюку</w:t>
      </w:r>
      <w:proofErr w:type="spellEnd"/>
      <w:r w:rsidR="0070537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В.О.</w:t>
      </w:r>
    </w:p>
    <w:p w:rsidR="004B4C5D" w:rsidRDefault="00816625" w:rsidP="00101B8A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ішенням</w:t>
      </w:r>
      <w:r w:rsidRPr="00101B8A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омісії</w:t>
      </w:r>
      <w:r w:rsidRPr="00101B8A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ід</w:t>
      </w:r>
      <w:r w:rsidRPr="00101B8A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01</w:t>
      </w:r>
      <w:r w:rsidR="004B4C5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12.</w:t>
      </w: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023</w:t>
      </w:r>
      <w:r w:rsidRPr="00101B8A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№</w:t>
      </w:r>
      <w:r w:rsidRPr="00101B8A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r w:rsidR="007B71C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</w:t>
      </w: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/дс-23</w:t>
      </w:r>
      <w:r w:rsidRPr="00101B8A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r w:rsidR="00D4296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риходько</w:t>
      </w:r>
      <w:r w:rsidR="00D4296B" w:rsidRPr="00101B8A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r w:rsidR="00D4296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.Г.</w:t>
      </w:r>
      <w:r w:rsidR="007348A4" w:rsidRPr="00101B8A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допущено</w:t>
      </w:r>
      <w:r w:rsidRPr="00101B8A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до</w:t>
      </w:r>
      <w:r w:rsidRPr="00101B8A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участі</w:t>
      </w:r>
      <w:r w:rsidRPr="00101B8A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 оголошеному рішенням Комісії від 14</w:t>
      </w:r>
      <w:r w:rsidR="004B4C5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09.</w:t>
      </w: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023 № 95/зп-23 конкурсі.</w:t>
      </w:r>
      <w:r w:rsidR="00991AD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816625" w:rsidRPr="00991ADB" w:rsidRDefault="007B71CF" w:rsidP="00101B8A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Рішенням Комісії від </w:t>
      </w:r>
      <w:r w:rsidR="00B30E0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05</w:t>
      </w:r>
      <w:r w:rsidR="004B4C5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12.</w:t>
      </w:r>
      <w:r w:rsidR="00367D1E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023</w:t>
      </w:r>
      <w:r w:rsidR="00816625"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№ 1</w:t>
      </w:r>
      <w:r w:rsidR="00B30E0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55</w:t>
      </w:r>
      <w:r w:rsidR="00816625"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/зп-23</w:t>
      </w:r>
      <w:r w:rsidR="00816625" w:rsidRPr="008166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затверджено та оприлюднено на офіц</w:t>
      </w:r>
      <w:r w:rsidR="00B30E0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ійному </w:t>
      </w:r>
      <w:proofErr w:type="spellStart"/>
      <w:r w:rsidR="00B30E0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вебсайті</w:t>
      </w:r>
      <w:proofErr w:type="spellEnd"/>
      <w:r w:rsidR="00B30E0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Комісії</w:t>
      </w:r>
      <w:r w:rsidR="00101B8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B30E0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рейтинг </w:t>
      </w:r>
      <w:r w:rsidR="00816625" w:rsidRPr="008166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учасників конкурсу на посади суддів місцевих </w:t>
      </w:r>
      <w:r w:rsidR="00B30E0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адміністративних</w:t>
      </w:r>
      <w:r w:rsidR="00B30E02" w:rsidRPr="00101B8A">
        <w:rPr>
          <w:rFonts w:ascii="Times New Roman" w:eastAsia="Times New Roman" w:hAnsi="Times New Roman" w:cs="Times New Roman"/>
          <w:color w:val="000000"/>
          <w:sz w:val="96"/>
          <w:szCs w:val="96"/>
          <w:shd w:val="clear" w:color="auto" w:fill="FFFFFF"/>
          <w:lang w:eastAsia="uk-UA"/>
        </w:rPr>
        <w:t xml:space="preserve"> </w:t>
      </w:r>
      <w:r w:rsidR="00B30E0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судів</w:t>
      </w:r>
      <w:r w:rsidR="00B30E02" w:rsidRPr="00101B8A">
        <w:rPr>
          <w:rFonts w:ascii="Times New Roman" w:eastAsia="Times New Roman" w:hAnsi="Times New Roman" w:cs="Times New Roman"/>
          <w:color w:val="000000"/>
          <w:sz w:val="96"/>
          <w:szCs w:val="96"/>
          <w:shd w:val="clear" w:color="auto" w:fill="FFFFFF"/>
          <w:lang w:eastAsia="uk-UA"/>
        </w:rPr>
        <w:t xml:space="preserve"> </w:t>
      </w:r>
      <w:r w:rsidR="00816625" w:rsidRPr="008166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у</w:t>
      </w:r>
      <w:r w:rsidR="00816625" w:rsidRPr="00101B8A">
        <w:rPr>
          <w:rFonts w:ascii="Times New Roman" w:eastAsia="Times New Roman" w:hAnsi="Times New Roman" w:cs="Times New Roman"/>
          <w:color w:val="000000"/>
          <w:sz w:val="96"/>
          <w:szCs w:val="96"/>
          <w:shd w:val="clear" w:color="auto" w:fill="FFFFFF"/>
          <w:lang w:eastAsia="uk-UA"/>
        </w:rPr>
        <w:t xml:space="preserve"> </w:t>
      </w:r>
      <w:r w:rsidR="00816625" w:rsidRPr="008166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межах</w:t>
      </w:r>
      <w:r w:rsidR="00816625" w:rsidRPr="00101B8A">
        <w:rPr>
          <w:rFonts w:ascii="Times New Roman" w:eastAsia="Times New Roman" w:hAnsi="Times New Roman" w:cs="Times New Roman"/>
          <w:color w:val="000000"/>
          <w:sz w:val="96"/>
          <w:szCs w:val="96"/>
          <w:shd w:val="clear" w:color="auto" w:fill="FFFFFF"/>
          <w:lang w:eastAsia="uk-UA"/>
        </w:rPr>
        <w:t xml:space="preserve"> </w:t>
      </w:r>
      <w:r w:rsidR="00816625" w:rsidRPr="008166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конкурсу,</w:t>
      </w:r>
      <w:r w:rsidR="00816625" w:rsidRPr="00101B8A">
        <w:rPr>
          <w:rFonts w:ascii="Times New Roman" w:eastAsia="Times New Roman" w:hAnsi="Times New Roman" w:cs="Times New Roman"/>
          <w:color w:val="000000"/>
          <w:sz w:val="96"/>
          <w:szCs w:val="96"/>
          <w:shd w:val="clear" w:color="auto" w:fill="FFFFFF"/>
          <w:lang w:eastAsia="uk-UA"/>
        </w:rPr>
        <w:t xml:space="preserve"> </w:t>
      </w:r>
      <w:r w:rsidR="00816625" w:rsidRPr="008166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оголошеного</w:t>
      </w:r>
      <w:r w:rsidR="00816625" w:rsidRPr="00101B8A">
        <w:rPr>
          <w:rFonts w:ascii="Times New Roman" w:eastAsia="Times New Roman" w:hAnsi="Times New Roman" w:cs="Times New Roman"/>
          <w:color w:val="000000"/>
          <w:sz w:val="96"/>
          <w:szCs w:val="96"/>
          <w:shd w:val="clear" w:color="auto" w:fill="FFFFFF"/>
          <w:lang w:eastAsia="uk-UA"/>
        </w:rPr>
        <w:t xml:space="preserve"> </w:t>
      </w:r>
      <w:r w:rsidR="00816625" w:rsidRPr="008166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рішенням</w:t>
      </w:r>
      <w:r w:rsidR="00816625" w:rsidRPr="00101B8A">
        <w:rPr>
          <w:rFonts w:ascii="Times New Roman" w:eastAsia="Times New Roman" w:hAnsi="Times New Roman" w:cs="Times New Roman"/>
          <w:color w:val="000000"/>
          <w:sz w:val="96"/>
          <w:szCs w:val="96"/>
          <w:shd w:val="clear" w:color="auto" w:fill="FFFFFF"/>
          <w:lang w:eastAsia="uk-UA"/>
        </w:rPr>
        <w:t xml:space="preserve"> </w:t>
      </w:r>
      <w:r w:rsidR="00816625" w:rsidRPr="008166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Комісії</w:t>
      </w:r>
      <w:r w:rsidR="00816625" w:rsidRPr="00101B8A">
        <w:rPr>
          <w:rFonts w:ascii="Times New Roman" w:eastAsia="Times New Roman" w:hAnsi="Times New Roman" w:cs="Times New Roman"/>
          <w:color w:val="000000"/>
          <w:sz w:val="96"/>
          <w:szCs w:val="96"/>
          <w:shd w:val="clear" w:color="auto" w:fill="FFFFFF"/>
          <w:lang w:eastAsia="uk-UA"/>
        </w:rPr>
        <w:t xml:space="preserve"> </w:t>
      </w:r>
      <w:r w:rsidR="00816625" w:rsidRPr="008166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від 14</w:t>
      </w:r>
      <w:r w:rsidR="004B4C5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.09.</w:t>
      </w:r>
      <w:r w:rsidR="00816625" w:rsidRPr="008166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2023 № 95/зп-23.</w:t>
      </w:r>
      <w:r w:rsidR="00816625" w:rsidRPr="008166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16625"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Зокрема, визначено рейтинг кандидатів на посаду судді </w:t>
      </w:r>
      <w:r w:rsidR="00D4296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Житомирського</w:t>
      </w:r>
      <w:r w:rsidR="00B30E0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окружного адміністративного суду</w:t>
      </w:r>
      <w:r w:rsidR="00816625"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, </w:t>
      </w:r>
      <w:r w:rsidR="009F3A2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</w:t>
      </w:r>
      <w:r w:rsidR="00816625"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якому </w:t>
      </w:r>
      <w:r w:rsidR="00D4296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риходько О.Г.</w:t>
      </w:r>
      <w:r w:rsidR="00275E7E" w:rsidRPr="00275E7E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816625"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займає переможну позицію.</w:t>
      </w:r>
    </w:p>
    <w:p w:rsidR="007F5AF4" w:rsidRPr="00101B8A" w:rsidRDefault="007F5AF4" w:rsidP="00101B8A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ішенням Комісії від 11</w:t>
      </w:r>
      <w:r w:rsidR="004B4C5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0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024 № 3/зп-24</w:t>
      </w:r>
      <w:r w:rsidRPr="007F5AF4">
        <w:rPr>
          <w:rFonts w:ascii="ProbaPro" w:hAnsi="ProbaPro"/>
          <w:color w:val="1D1D1B"/>
          <w:shd w:val="clear" w:color="auto" w:fill="FFFFFF"/>
        </w:rPr>
        <w:t xml:space="preserve"> </w:t>
      </w:r>
      <w:r w:rsidRPr="007F5AF4">
        <w:rPr>
          <w:rFonts w:ascii="Times New Roman" w:hAnsi="Times New Roman" w:cs="Times New Roman"/>
          <w:sz w:val="26"/>
          <w:szCs w:val="26"/>
          <w:shd w:val="clear" w:color="auto" w:fill="FFFFFF"/>
        </w:rPr>
        <w:t>утвор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ено</w:t>
      </w:r>
      <w:r w:rsidRPr="007F5A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имчасові колегії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Комісії</w:t>
      </w:r>
      <w:r w:rsidRPr="007F5A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ля проведення співбесід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а надання рекомендацій</w:t>
      </w:r>
      <w:r w:rsidRPr="007F5A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</w:t>
      </w:r>
      <w:r w:rsidR="009F3A2C">
        <w:rPr>
          <w:rFonts w:ascii="Times New Roman" w:hAnsi="Times New Roman" w:cs="Times New Roman"/>
          <w:sz w:val="26"/>
          <w:szCs w:val="26"/>
          <w:shd w:val="clear" w:color="auto" w:fill="FFFFFF"/>
        </w:rPr>
        <w:t>зазначеному конкурсі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816625" w:rsidRPr="00816625" w:rsidRDefault="00816625" w:rsidP="00101B8A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Комісією </w:t>
      </w:r>
      <w:r w:rsidR="00B30E0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30</w:t>
      </w:r>
      <w:r w:rsidR="00991AD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січня </w:t>
      </w: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2024 </w:t>
      </w:r>
      <w:r w:rsidR="00991AD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року </w:t>
      </w: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проведено співбесіду з </w:t>
      </w:r>
      <w:r w:rsidR="00D4296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риходько О.Г.</w:t>
      </w:r>
    </w:p>
    <w:p w:rsidR="00816625" w:rsidRPr="00816625" w:rsidRDefault="00816625" w:rsidP="00101B8A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166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Джерела права та їх застосування.</w:t>
      </w:r>
    </w:p>
    <w:p w:rsidR="00816625" w:rsidRPr="00816625" w:rsidRDefault="00816625" w:rsidP="00101B8A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Відповідно до частини </w:t>
      </w:r>
      <w:r w:rsidR="00275E7E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третьої</w:t>
      </w: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статті 127 Конституції України </w:t>
      </w: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на посаду судді може бути призначений громадянин України, не молодший трид</w:t>
      </w:r>
      <w:r w:rsidR="004763C5" w:rsidRPr="004763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цяти та не старший шістдесяти п’яти</w:t>
      </w: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років, який має вищу юридичну освіту і стаж професійної діяльн</w:t>
      </w:r>
      <w:r w:rsidR="004763C5" w:rsidRPr="004763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ості у сфері права щонайменше п’ять</w:t>
      </w: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років, є компетентним, доброчесним та володіє державною мовою. Законом можуть бути передбачені додаткові вимоги для призначення на посаду судді.</w:t>
      </w:r>
      <w:bookmarkStart w:id="0" w:name="_GoBack"/>
      <w:bookmarkEnd w:id="0"/>
    </w:p>
    <w:p w:rsidR="00816625" w:rsidRPr="00816625" w:rsidRDefault="00816625" w:rsidP="00101B8A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Згідно </w:t>
      </w:r>
      <w:r w:rsidR="00275E7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з </w:t>
      </w: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пункт</w:t>
      </w:r>
      <w:r w:rsidR="00275E7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ом</w:t>
      </w: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58 </w:t>
      </w:r>
      <w:r w:rsidRPr="004763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розділу XII</w:t>
      </w:r>
      <w:r w:rsidR="004763C5" w:rsidRPr="004763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«</w:t>
      </w: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Пр</w:t>
      </w:r>
      <w:r w:rsidR="004763C5" w:rsidRPr="004763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икінцеві та перехідні положення»</w:t>
      </w: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Закону України </w:t>
      </w: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«Про судоустрій і статус суддів» (</w:t>
      </w: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далі </w:t>
      </w:r>
      <w:r w:rsidR="009F3A2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– </w:t>
      </w: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Закон) Вища кваліфікаційна комісія суддів України завершує конкурс на зайняття вакантних посад суддів місцевих судів, оголошений рішенням Комісії від 14</w:t>
      </w:r>
      <w:r w:rsidR="00367D1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.09.</w:t>
      </w: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2023 № 95/зп-23, за правилами, які діють після набрання чинності </w:t>
      </w:r>
      <w:r w:rsidR="004763C5" w:rsidRPr="004763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Законом України «</w:t>
      </w: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Про в</w:t>
      </w:r>
      <w:r w:rsidR="004763C5" w:rsidRPr="004763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несення змін до Закону України «Про судоустрій і статус суддів»</w:t>
      </w: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та деяких законодавчих актів України щодо удосконален</w:t>
      </w:r>
      <w:r w:rsidR="004763C5" w:rsidRPr="004763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ня процедур суддівської кар’єри»</w:t>
      </w:r>
      <w:r w:rsidR="005919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.</w:t>
      </w:r>
    </w:p>
    <w:p w:rsidR="00816625" w:rsidRPr="00816625" w:rsidRDefault="00816625" w:rsidP="00101B8A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Частиною першою статті 69 Закону</w:t>
      </w: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визначено, що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</w:t>
      </w:r>
    </w:p>
    <w:p w:rsidR="00816625" w:rsidRPr="00816625" w:rsidRDefault="006852F3" w:rsidP="00101B8A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Частинами</w:t>
      </w:r>
      <w:r w:rsidR="00816625"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першою та другою статті 79</w:t>
      </w:r>
      <w:r w:rsidR="00923A66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uk-UA"/>
        </w:rPr>
        <w:t>5</w:t>
      </w:r>
      <w:r w:rsidR="00816625"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Закону </w:t>
      </w:r>
      <w:r w:rsidR="00816625" w:rsidRPr="008166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передбачено, що </w:t>
      </w:r>
      <w:r w:rsidR="00816625"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ісля визначення переможця конкурсу Вища кваліфікаційна комісія суддів України на своєму засіданні проводить з ним співбесіду.</w:t>
      </w:r>
    </w:p>
    <w:p w:rsidR="00816625" w:rsidRPr="00816625" w:rsidRDefault="00816625" w:rsidP="00101B8A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За результатами співбесіди Вища кваліфікаційна комісія суддів України ухвалює рішення про рекомендацію або про відмову в наданні рекомендації про призначення кандидата на посаду судді.</w:t>
      </w:r>
    </w:p>
    <w:p w:rsidR="00816625" w:rsidRPr="00816625" w:rsidRDefault="00816625" w:rsidP="00101B8A">
      <w:pPr>
        <w:shd w:val="clear" w:color="auto" w:fill="FFFFFF"/>
        <w:spacing w:after="0" w:line="240" w:lineRule="auto"/>
        <w:ind w:left="-142" w:firstLine="44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Конкурс на зайняття вакантної посади судді завершується ухваленням Вищою кваліфікаційною комісією суддів України рішення про рекомендацію про призначення кандидатів суддями (частина п’ята статті </w:t>
      </w: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79</w:t>
      </w:r>
      <w:r w:rsidR="00923A66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uk-UA"/>
        </w:rPr>
        <w:t>5</w:t>
      </w: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Закону)</w:t>
      </w: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.</w:t>
      </w:r>
    </w:p>
    <w:p w:rsidR="00816625" w:rsidRPr="00816625" w:rsidRDefault="00816625" w:rsidP="00101B8A">
      <w:pPr>
        <w:shd w:val="clear" w:color="auto" w:fill="FFFFFF"/>
        <w:spacing w:after="0" w:line="240" w:lineRule="auto"/>
        <w:ind w:left="-142" w:firstLine="44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Згідно </w:t>
      </w:r>
      <w:r w:rsidR="00F3667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з частиною</w:t>
      </w: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F3667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шостою</w:t>
      </w: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статті 79</w:t>
      </w:r>
      <w:r w:rsidR="00923A6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vertAlign w:val="superscript"/>
          <w:lang w:eastAsia="uk-UA"/>
        </w:rPr>
        <w:t>5</w:t>
      </w: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Закону за результатами конкурсу Вища кваліфікаційна комісія суддів України надсилає до Вищої ради правосуддя відповідно до кількості вакантних посад суддів рекомендації про призначення кандидатів суддями</w:t>
      </w:r>
      <w:r w:rsidR="00CA384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.</w:t>
      </w:r>
    </w:p>
    <w:p w:rsidR="00816625" w:rsidRDefault="00816625" w:rsidP="00101B8A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  <w:r w:rsidRPr="008166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Висновок Комісії за результатами проведеної співбесіди.</w:t>
      </w:r>
    </w:p>
    <w:p w:rsidR="00816625" w:rsidRPr="00816625" w:rsidRDefault="00816625" w:rsidP="00101B8A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Вища кваліфікаційна комісія суддів України є </w:t>
      </w: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державним колегіальним органом суддівського врядування, який на постійній основі д</w:t>
      </w:r>
      <w:r w:rsidR="00CA384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іє у системі правосуддя України.</w:t>
      </w: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CA384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О</w:t>
      </w: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сновною метою </w:t>
      </w:r>
      <w:r w:rsidR="00CA384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Комісії</w:t>
      </w: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є формування доброчесного та високопрофесійного корпусу суддів.</w:t>
      </w:r>
    </w:p>
    <w:p w:rsidR="00816625" w:rsidRPr="00816625" w:rsidRDefault="00CA3845" w:rsidP="00101B8A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На етапах призначення на посаду судді, визначених Законом, встановлюється відповідність кандидата передбаченим Конституцією України та Законом вимогам, зокрема критеріям доброчесності і</w:t>
      </w:r>
      <w:r w:rsidR="003B34C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професійної етики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F3667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омісія має п</w:t>
      </w:r>
      <w:r w:rsidR="00816625"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еревірити наявність інших обставин, які можуть негативно вплинути на суспільну дов</w:t>
      </w:r>
      <w:r w:rsidR="005524A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іру до судової влади у зв’язку </w:t>
      </w:r>
      <w:r w:rsidR="00816625"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з призначенням кандидата на посаду судді. Ці заходи об’єднані метою забезпечити авторитет та довіру до судової влади, </w:t>
      </w:r>
      <w:r w:rsidR="003B34C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що </w:t>
      </w:r>
      <w:r w:rsidR="00816625"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формуються залежно від персонального складу осіб, </w:t>
      </w:r>
      <w:r w:rsidR="003B34C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які</w:t>
      </w:r>
      <w:r w:rsidR="00816625"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призначаються на посади суддів.</w:t>
      </w:r>
    </w:p>
    <w:p w:rsidR="00816625" w:rsidRPr="00816625" w:rsidRDefault="005524AC" w:rsidP="00101B8A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Під час співбесіди </w:t>
      </w:r>
      <w:r w:rsidR="00816625"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з кандидатом та дослідження досьє Комісією встановлено його належність до </w:t>
      </w:r>
      <w:r w:rsidR="00816625" w:rsidRPr="008166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громадянства України, перевірено дотримання вікового та професійного цензу, а також надано оцінку до</w:t>
      </w:r>
      <w:r w:rsidR="00101B8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кументу про підтвердження рівня</w:t>
      </w:r>
      <w:r w:rsidR="00816625" w:rsidRPr="008166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володіння державною мовою відповідно до визначеного стандарту.</w:t>
      </w:r>
    </w:p>
    <w:p w:rsidR="00816625" w:rsidRPr="00816625" w:rsidRDefault="00816625" w:rsidP="00101B8A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омісією не отримано інформації про кандидата</w:t>
      </w:r>
      <w:r w:rsidR="005524A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,</w:t>
      </w: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яка б породжувала </w:t>
      </w: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обґрунтовані сумніви у незалежності, чесності, неупередженості, непідкупності, сумлінності, у дотриманні ним етичних норм, у бездоганній поведінці у професійній діяльності та особистому житті, а також щодо законності джерел походження майна, відповідності рівня життя кандидата на посаду судді або членів сім’ї задекларованим доходам.</w:t>
      </w:r>
    </w:p>
    <w:p w:rsidR="00816625" w:rsidRPr="00816625" w:rsidRDefault="00816625" w:rsidP="00101B8A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</w:t>
      </w:r>
      <w:r w:rsidR="005524A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тже, за результат</w:t>
      </w:r>
      <w:r w:rsidR="003B34C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ами</w:t>
      </w:r>
      <w:r w:rsidR="005524A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проведеної </w:t>
      </w: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з </w:t>
      </w:r>
      <w:r w:rsidR="00D4296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риходько О.Г.</w:t>
      </w:r>
      <w:r w:rsidR="007348A4"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співбесіди Комісія дійшла висновку про </w:t>
      </w:r>
      <w:r w:rsidR="00923A6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її</w:t>
      </w: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відповідність вимогам до кандидата, передбачен</w:t>
      </w:r>
      <w:r w:rsidR="005524A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им</w:t>
      </w: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Конституцією </w:t>
      </w:r>
      <w:r w:rsidR="00923A6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України </w:t>
      </w: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та </w:t>
      </w:r>
      <w:r w:rsidR="00923A6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З</w:t>
      </w: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аконом, що є підставою для ухвалення рішення про </w:t>
      </w: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рекоменд</w:t>
      </w:r>
      <w:r w:rsidR="003B34C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ування</w:t>
      </w: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923A66" w:rsidRPr="008166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кандидата </w:t>
      </w:r>
      <w:r w:rsidR="00923A6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для</w:t>
      </w: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призначення на посаду судді </w:t>
      </w:r>
      <w:r w:rsidR="00D4296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Житомирського</w:t>
      </w:r>
      <w:r w:rsidR="00B30E0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окружного адміністративно</w:t>
      </w:r>
      <w:r w:rsidR="009A51FE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го</w:t>
      </w:r>
      <w:r w:rsidR="00B30E0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суду</w:t>
      </w: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.</w:t>
      </w:r>
    </w:p>
    <w:p w:rsidR="00816625" w:rsidRPr="00816625" w:rsidRDefault="00816625" w:rsidP="00101B8A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еруючись статтями 69, 79-5, 93, 101 Закону України «Про судоустрій і статус суддів», Вища кваліфікаційна ком</w:t>
      </w:r>
      <w:r w:rsidR="00101B8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ісія суддів України одноголосно</w:t>
      </w:r>
    </w:p>
    <w:p w:rsidR="00816625" w:rsidRPr="00816625" w:rsidRDefault="00816625" w:rsidP="00101B8A">
      <w:pPr>
        <w:shd w:val="clear" w:color="auto" w:fill="FFFFFF"/>
        <w:spacing w:after="0" w:line="240" w:lineRule="auto"/>
        <w:ind w:left="-142" w:right="-10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16625" w:rsidRPr="00816625" w:rsidRDefault="00816625" w:rsidP="00101B8A">
      <w:pPr>
        <w:shd w:val="clear" w:color="auto" w:fill="FFFFFF"/>
        <w:spacing w:after="0" w:line="240" w:lineRule="auto"/>
        <w:ind w:left="-142" w:right="-104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1662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ирішила:</w:t>
      </w:r>
    </w:p>
    <w:p w:rsidR="00816625" w:rsidRPr="00816625" w:rsidRDefault="00816625" w:rsidP="00101B8A">
      <w:pPr>
        <w:shd w:val="clear" w:color="auto" w:fill="FFFFFF"/>
        <w:spacing w:after="0" w:line="240" w:lineRule="auto"/>
        <w:ind w:left="-142" w:right="-104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30E02" w:rsidRPr="00B30E02" w:rsidRDefault="009A51FE" w:rsidP="00101B8A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</w:t>
      </w:r>
      <w:r w:rsidR="00B30E02" w:rsidRPr="00B30E0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екомендувати призначити </w:t>
      </w:r>
      <w:r w:rsidR="00D4296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риходько Оксану Григорівну</w:t>
      </w:r>
      <w:r w:rsidR="00B30E02" w:rsidRPr="00B30E0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на посаду судді </w:t>
      </w:r>
      <w:r w:rsidR="00D4296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Житомирського </w:t>
      </w:r>
      <w:r w:rsidR="00B30E02" w:rsidRPr="00B30E0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кружного адміністративного суду.</w:t>
      </w:r>
    </w:p>
    <w:p w:rsidR="00816625" w:rsidRPr="00816625" w:rsidRDefault="00816625" w:rsidP="00101B8A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16625" w:rsidRPr="00816625" w:rsidRDefault="00816625" w:rsidP="00101B8A">
      <w:pPr>
        <w:shd w:val="clear" w:color="auto" w:fill="FFFFFF"/>
        <w:spacing w:after="0" w:line="48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01B8A" w:rsidRDefault="00101B8A" w:rsidP="00101B8A">
      <w:pPr>
        <w:shd w:val="clear" w:color="auto" w:fill="FFFFFF"/>
        <w:spacing w:after="0" w:line="48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D00AEC">
        <w:rPr>
          <w:rFonts w:ascii="Times New Roman" w:eastAsia="Times New Roman" w:hAnsi="Times New Roman" w:cs="Times New Roman"/>
          <w:sz w:val="26"/>
          <w:szCs w:val="26"/>
          <w:lang w:eastAsia="uk-UA"/>
        </w:rPr>
        <w:t>Головуючий</w:t>
      </w:r>
      <w:r w:rsidRPr="00D00AEC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D00AEC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D00AEC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D00AEC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D00AEC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D00AEC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D00AEC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D00AEC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D00AEC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</w:t>
      </w:r>
      <w:r w:rsidRPr="00D00AEC">
        <w:rPr>
          <w:rFonts w:ascii="Times New Roman" w:eastAsia="Times New Roman" w:hAnsi="Times New Roman" w:cs="Times New Roman"/>
          <w:sz w:val="26"/>
          <w:szCs w:val="26"/>
          <w:lang w:eastAsia="uk-UA"/>
        </w:rPr>
        <w:t>Віталій ГАЦЕЛЮК</w:t>
      </w:r>
    </w:p>
    <w:p w:rsidR="00101B8A" w:rsidRDefault="00101B8A" w:rsidP="00101B8A">
      <w:pPr>
        <w:shd w:val="clear" w:color="auto" w:fill="FFFFFF"/>
        <w:spacing w:after="0" w:line="48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Члени Комісії: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  <w:t xml:space="preserve">     Олег КОЛІУШ</w:t>
      </w:r>
    </w:p>
    <w:p w:rsidR="00101B8A" w:rsidRPr="00D00AEC" w:rsidRDefault="00101B8A" w:rsidP="00101B8A">
      <w:pPr>
        <w:shd w:val="clear" w:color="auto" w:fill="FFFFFF"/>
        <w:spacing w:after="0" w:line="48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  <w:t xml:space="preserve">     Руслан МЕЛЬНИК</w:t>
      </w:r>
    </w:p>
    <w:sectPr w:rsidR="00101B8A" w:rsidRPr="00D00AEC" w:rsidSect="00421AB2"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69A" w:rsidRDefault="006C569A" w:rsidP="00421AB2">
      <w:pPr>
        <w:spacing w:after="0" w:line="240" w:lineRule="auto"/>
      </w:pPr>
      <w:r>
        <w:separator/>
      </w:r>
    </w:p>
  </w:endnote>
  <w:endnote w:type="continuationSeparator" w:id="0">
    <w:p w:rsidR="006C569A" w:rsidRDefault="006C569A" w:rsidP="00421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69A" w:rsidRDefault="006C569A" w:rsidP="00421AB2">
      <w:pPr>
        <w:spacing w:after="0" w:line="240" w:lineRule="auto"/>
      </w:pPr>
      <w:r>
        <w:separator/>
      </w:r>
    </w:p>
  </w:footnote>
  <w:footnote w:type="continuationSeparator" w:id="0">
    <w:p w:rsidR="006C569A" w:rsidRDefault="006C569A" w:rsidP="00421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7129"/>
      <w:docPartObj>
        <w:docPartGallery w:val="Page Numbers (Top of Page)"/>
        <w:docPartUnique/>
      </w:docPartObj>
    </w:sdtPr>
    <w:sdtEndPr/>
    <w:sdtContent>
      <w:p w:rsidR="00421AB2" w:rsidRDefault="00421A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54A">
          <w:rPr>
            <w:noProof/>
          </w:rPr>
          <w:t>2</w:t>
        </w:r>
        <w:r>
          <w:fldChar w:fldCharType="end"/>
        </w:r>
      </w:p>
    </w:sdtContent>
  </w:sdt>
  <w:p w:rsidR="00421AB2" w:rsidRDefault="00421A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18"/>
    <w:rsid w:val="00044E7E"/>
    <w:rsid w:val="00101B8A"/>
    <w:rsid w:val="001144F3"/>
    <w:rsid w:val="0011754A"/>
    <w:rsid w:val="001415C1"/>
    <w:rsid w:val="00183782"/>
    <w:rsid w:val="001C2C0A"/>
    <w:rsid w:val="001D7A2A"/>
    <w:rsid w:val="00261DAC"/>
    <w:rsid w:val="00270BA1"/>
    <w:rsid w:val="00275E7E"/>
    <w:rsid w:val="002D6BF3"/>
    <w:rsid w:val="00367D1E"/>
    <w:rsid w:val="003B34C1"/>
    <w:rsid w:val="0041718C"/>
    <w:rsid w:val="00421AB2"/>
    <w:rsid w:val="00441B6D"/>
    <w:rsid w:val="004763C5"/>
    <w:rsid w:val="004B4C5D"/>
    <w:rsid w:val="004C492C"/>
    <w:rsid w:val="004D62B0"/>
    <w:rsid w:val="004F79B3"/>
    <w:rsid w:val="005378A6"/>
    <w:rsid w:val="005524AC"/>
    <w:rsid w:val="0059197C"/>
    <w:rsid w:val="005B3FF6"/>
    <w:rsid w:val="006852F3"/>
    <w:rsid w:val="006B353B"/>
    <w:rsid w:val="006C2178"/>
    <w:rsid w:val="006C569A"/>
    <w:rsid w:val="006E0F18"/>
    <w:rsid w:val="0070537B"/>
    <w:rsid w:val="007348A4"/>
    <w:rsid w:val="00763A86"/>
    <w:rsid w:val="00787CAF"/>
    <w:rsid w:val="007A4E89"/>
    <w:rsid w:val="007B4788"/>
    <w:rsid w:val="007B71CF"/>
    <w:rsid w:val="007D12F0"/>
    <w:rsid w:val="007F5AF4"/>
    <w:rsid w:val="00816625"/>
    <w:rsid w:val="00832C23"/>
    <w:rsid w:val="00895944"/>
    <w:rsid w:val="008A4431"/>
    <w:rsid w:val="00923A66"/>
    <w:rsid w:val="00942D24"/>
    <w:rsid w:val="00987140"/>
    <w:rsid w:val="00991ADB"/>
    <w:rsid w:val="00992720"/>
    <w:rsid w:val="009A08E1"/>
    <w:rsid w:val="009A51FE"/>
    <w:rsid w:val="009F3A2C"/>
    <w:rsid w:val="00AA33A2"/>
    <w:rsid w:val="00AA703F"/>
    <w:rsid w:val="00AB4665"/>
    <w:rsid w:val="00AC24ED"/>
    <w:rsid w:val="00AD7C69"/>
    <w:rsid w:val="00B171FC"/>
    <w:rsid w:val="00B30E02"/>
    <w:rsid w:val="00B57E16"/>
    <w:rsid w:val="00C55FA8"/>
    <w:rsid w:val="00CA3845"/>
    <w:rsid w:val="00D008C9"/>
    <w:rsid w:val="00D4296B"/>
    <w:rsid w:val="00DB6586"/>
    <w:rsid w:val="00E33E0E"/>
    <w:rsid w:val="00E52F41"/>
    <w:rsid w:val="00E8696D"/>
    <w:rsid w:val="00F3667A"/>
    <w:rsid w:val="00F50CCD"/>
    <w:rsid w:val="00FC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816625"/>
  </w:style>
  <w:style w:type="character" w:styleId="a4">
    <w:name w:val="Hyperlink"/>
    <w:basedOn w:val="a0"/>
    <w:uiPriority w:val="99"/>
    <w:unhideWhenUsed/>
    <w:rsid w:val="0081662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1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AB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1A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1AB2"/>
  </w:style>
  <w:style w:type="paragraph" w:styleId="a9">
    <w:name w:val="footer"/>
    <w:basedOn w:val="a"/>
    <w:link w:val="aa"/>
    <w:uiPriority w:val="99"/>
    <w:unhideWhenUsed/>
    <w:rsid w:val="00421A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1A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816625"/>
  </w:style>
  <w:style w:type="character" w:styleId="a4">
    <w:name w:val="Hyperlink"/>
    <w:basedOn w:val="a0"/>
    <w:uiPriority w:val="99"/>
    <w:unhideWhenUsed/>
    <w:rsid w:val="0081662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1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AB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1A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1AB2"/>
  </w:style>
  <w:style w:type="paragraph" w:styleId="a9">
    <w:name w:val="footer"/>
    <w:basedOn w:val="a"/>
    <w:link w:val="aa"/>
    <w:uiPriority w:val="99"/>
    <w:unhideWhenUsed/>
    <w:rsid w:val="00421A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1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14F0-ED89-408C-89D0-BBBFEFAA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77</Words>
  <Characters>2666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ботюк Альона Сергіївна</dc:creator>
  <cp:lastModifiedBy>Василенко Наталія Іванівна</cp:lastModifiedBy>
  <cp:revision>5</cp:revision>
  <cp:lastPrinted>2024-02-01T10:04:00Z</cp:lastPrinted>
  <dcterms:created xsi:type="dcterms:W3CDTF">2024-02-05T10:05:00Z</dcterms:created>
  <dcterms:modified xsi:type="dcterms:W3CDTF">2024-02-08T08:11:00Z</dcterms:modified>
</cp:coreProperties>
</file>